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C00D1D" w:rsidRPr="00D754F0" w:rsidP="00836B1C" w14:paraId="29F954AA" w14:textId="77777777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4856" name="Picture 2" descr="b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D1D" w:rsidRPr="00D754F0" w:rsidP="00836B1C" w14:paraId="5D31CFA7" w14:textId="77777777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:rsidR="00C00D1D" w:rsidRPr="00D754F0" w:rsidP="00836B1C" w14:paraId="5AF827F6" w14:textId="77777777">
      <w:pPr>
        <w:jc w:val="both"/>
        <w:rPr>
          <w:b/>
          <w:sz w:val="24"/>
          <w:szCs w:val="24"/>
        </w:rPr>
      </w:pPr>
    </w:p>
    <w:p w:rsidR="00D825FC" w:rsidRPr="00D754F0" w:rsidP="00453C3E" w14:paraId="7D21F09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:rsidR="00DC07CF" w:rsidRPr="00D754F0" w:rsidP="00453C3E" w14:paraId="1A17C41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:rsidR="0015679E" w:rsidRPr="00D754F0" w:rsidP="00836B1C" w14:paraId="1CCAB4A6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:rsidR="0015679E" w:rsidRPr="00D754F0" w:rsidP="00836B1C" w14:paraId="2780F54F" w14:textId="77777777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Pr="00D754F0" w:rsidR="00AB7B18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:rsidR="0015679E" w:rsidRPr="00D754F0" w:rsidP="00836B1C" w14:paraId="194FA999" w14:textId="77777777">
      <w:pPr>
        <w:pStyle w:val="ListParagraph"/>
        <w:jc w:val="both"/>
        <w:rPr>
          <w:sz w:val="24"/>
          <w:szCs w:val="24"/>
        </w:rPr>
      </w:pPr>
    </w:p>
    <w:p w:rsidR="0015679E" w:rsidRPr="00D754F0" w:rsidP="00836B1C" w14:paraId="202A1A84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:rsidR="0015679E" w:rsidRPr="00D754F0" w:rsidP="00836B1C" w14:paraId="0A47FBD2" w14:textId="27909D2D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:rsidR="0015679E" w:rsidRPr="00D754F0" w:rsidP="00836B1C" w14:paraId="06944DCE" w14:textId="77777777">
      <w:pPr>
        <w:pStyle w:val="ListParagraph"/>
        <w:jc w:val="both"/>
        <w:rPr>
          <w:sz w:val="24"/>
          <w:szCs w:val="24"/>
        </w:rPr>
      </w:pPr>
    </w:p>
    <w:p w:rsidR="00D73883" w:rsidRPr="00D754F0" w:rsidP="00836B1C" w14:paraId="02799941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Pr="00D754F0" w:rsidR="0015679E">
        <w:rPr>
          <w:b/>
          <w:sz w:val="24"/>
          <w:szCs w:val="24"/>
        </w:rPr>
        <w:t>racoviště kandidáta</w:t>
      </w:r>
      <w:r w:rsidRPr="00D754F0">
        <w:rPr>
          <w:b/>
          <w:sz w:val="24"/>
          <w:szCs w:val="24"/>
        </w:rPr>
        <w:t>:</w:t>
      </w:r>
    </w:p>
    <w:p w:rsidR="0015679E" w:rsidRPr="00D754F0" w:rsidP="00836B1C" w14:paraId="0DF8F5AF" w14:textId="77777777">
      <w:pPr>
        <w:pStyle w:val="ListParagraph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Pr="00D754F0" w:rsidR="008F6484">
        <w:rPr>
          <w:sz w:val="24"/>
          <w:szCs w:val="24"/>
        </w:rPr>
        <w:t xml:space="preserve">(přehled všech organizací, s nimiž </w:t>
      </w:r>
      <w:r w:rsidRPr="00D754F0" w:rsidR="00DD6110">
        <w:rPr>
          <w:sz w:val="24"/>
          <w:szCs w:val="24"/>
        </w:rPr>
        <w:t xml:space="preserve">má </w:t>
      </w:r>
      <w:r w:rsidRPr="00D754F0" w:rsidR="008F6484">
        <w:rPr>
          <w:sz w:val="24"/>
          <w:szCs w:val="24"/>
        </w:rPr>
        <w:t xml:space="preserve">kandidát </w:t>
      </w:r>
      <w:r w:rsidRPr="00D754F0" w:rsidR="00DD6110">
        <w:rPr>
          <w:sz w:val="24"/>
          <w:szCs w:val="24"/>
        </w:rPr>
        <w:t>uzavřený</w:t>
      </w:r>
      <w:r w:rsidRPr="00D754F0" w:rsidR="00E40539">
        <w:rPr>
          <w:sz w:val="24"/>
          <w:szCs w:val="24"/>
        </w:rPr>
        <w:t xml:space="preserve"> </w:t>
      </w:r>
      <w:r w:rsidRPr="00D754F0" w:rsidR="009E0CA4">
        <w:rPr>
          <w:sz w:val="24"/>
          <w:szCs w:val="24"/>
        </w:rPr>
        <w:t>pracovní</w:t>
      </w:r>
      <w:r w:rsidRPr="00D754F0" w:rsidR="00E40539">
        <w:rPr>
          <w:sz w:val="24"/>
          <w:szCs w:val="24"/>
        </w:rPr>
        <w:t xml:space="preserve"> poměr</w:t>
      </w:r>
      <w:r w:rsidRPr="00D754F0" w:rsidR="008F6484">
        <w:rPr>
          <w:sz w:val="24"/>
          <w:szCs w:val="24"/>
        </w:rPr>
        <w:t>)</w:t>
      </w:r>
    </w:p>
    <w:p w:rsidR="0015679E" w:rsidRPr="00D754F0" w:rsidP="00836B1C" w14:paraId="22F5EE5B" w14:textId="77777777">
      <w:pPr>
        <w:pStyle w:val="ListParagraph"/>
        <w:jc w:val="both"/>
        <w:rPr>
          <w:sz w:val="24"/>
          <w:szCs w:val="24"/>
        </w:rPr>
      </w:pPr>
    </w:p>
    <w:p w:rsidR="0015679E" w:rsidRPr="00D754F0" w:rsidP="00836B1C" w14:paraId="4FC5D0E1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Pr="00D754F0">
        <w:rPr>
          <w:b/>
          <w:sz w:val="24"/>
          <w:szCs w:val="24"/>
        </w:rPr>
        <w:t>:</w:t>
      </w:r>
    </w:p>
    <w:p w:rsidR="0015679E" w:rsidRPr="00D754F0" w:rsidP="00836B1C" w14:paraId="72EB2DF0" w14:textId="77777777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:rsidR="0015679E" w:rsidRPr="00D754F0" w:rsidP="00836B1C" w14:paraId="434E4719" w14:textId="77777777">
      <w:pPr>
        <w:pStyle w:val="ListParagraph"/>
        <w:jc w:val="both"/>
        <w:rPr>
          <w:sz w:val="24"/>
          <w:szCs w:val="24"/>
        </w:rPr>
      </w:pPr>
    </w:p>
    <w:p w:rsidR="0033065F" w:rsidP="0033065F" w14:paraId="2D0A6E1D" w14:textId="0D60CC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:rsidR="00BE50F7" w:rsidRPr="00D754F0" w:rsidP="009B011D" w14:paraId="1D3E7E4E" w14:textId="6C3F58FE">
      <w:pPr>
        <w:pStyle w:val="ListParagraph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7" w:history="1">
        <w:r w:rsidRPr="00DB10CB" w:rsidR="009B011D">
          <w:rPr>
            <w:rStyle w:val="Hyperlink"/>
          </w:rPr>
          <w:t>https://www.vyzkum.cz/FrontClanek.aspx?idsekce=799796</w:t>
        </w:r>
      </w:hyperlink>
      <w:r w:rsidR="009B011D">
        <w:t xml:space="preserve">) </w:t>
      </w:r>
    </w:p>
    <w:p w:rsidR="00BE50F7" w:rsidRPr="00D754F0" w:rsidP="00836B1C" w14:paraId="01802ACA" w14:textId="77777777">
      <w:pPr>
        <w:pStyle w:val="ListParagraph"/>
        <w:ind w:left="0"/>
        <w:jc w:val="both"/>
        <w:rPr>
          <w:b/>
          <w:sz w:val="24"/>
          <w:szCs w:val="24"/>
        </w:rPr>
      </w:pPr>
    </w:p>
    <w:p w:rsidR="0015679E" w:rsidRPr="00D754F0" w:rsidP="00836B1C" w14:paraId="2CF6408E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:rsidR="00BE50F7" w:rsidRPr="00D754F0" w:rsidP="00836B1C" w14:paraId="7E1751C3" w14:textId="77777777">
      <w:pPr>
        <w:pStyle w:val="ListParagraph"/>
        <w:ind w:left="0"/>
        <w:jc w:val="both"/>
        <w:rPr>
          <w:sz w:val="24"/>
          <w:szCs w:val="24"/>
        </w:rPr>
      </w:pPr>
    </w:p>
    <w:p w:rsidR="0015679E" w:rsidRPr="00D754F0" w:rsidP="00836B1C" w14:paraId="5FA8AACC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5"/>
        <w:gridCol w:w="1805"/>
        <w:gridCol w:w="2562"/>
      </w:tblGrid>
      <w:tr w14:paraId="6C369CCC" w14:textId="77777777" w:rsidTr="00C571FB">
        <w:tblPrEx>
          <w:tblW w:w="0" w:type="auto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958" w:type="dxa"/>
          </w:tcPr>
          <w:p w:rsidR="00E47A2D" w:rsidRPr="00D754F0" w:rsidP="00836B1C" w14:paraId="64AD4D91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7A2D" w:rsidRPr="00D754F0" w:rsidP="00836B1C" w14:paraId="67859E5F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:rsidR="00D145F8" w:rsidP="009B011D" w14:paraId="0C199588" w14:textId="363E9C0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:rsidR="00E47A2D" w:rsidRPr="00D754F0" w:rsidP="009B011D" w14:paraId="4C8A2EEA" w14:textId="1AF40E36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14:paraId="6D5780EE" w14:textId="77777777" w:rsidTr="00C571FB">
        <w:tblPrEx>
          <w:tblW w:w="0" w:type="auto"/>
          <w:tblInd w:w="828" w:type="dxa"/>
          <w:tblLook w:val="00A0"/>
        </w:tblPrEx>
        <w:trPr>
          <w:trHeight w:val="397"/>
        </w:trPr>
        <w:tc>
          <w:tcPr>
            <w:tcW w:w="3958" w:type="dxa"/>
          </w:tcPr>
          <w:p w:rsidR="00E47A2D" w:rsidRPr="00D754F0" w:rsidP="00836B1C" w14:paraId="062A3D7E" w14:textId="70074C84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754F0">
              <w:rPr>
                <w:sz w:val="24"/>
                <w:szCs w:val="24"/>
              </w:rPr>
              <w:t xml:space="preserve">dborné knihy 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E47A2D" w:rsidRPr="00D754F0" w:rsidP="00836B1C" w14:paraId="1D85B629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E47A2D" w:rsidRPr="00D754F0" w:rsidP="00836B1C" w14:paraId="2DA9FCE4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14:paraId="22F58BD1" w14:textId="77777777" w:rsidTr="00C571FB">
        <w:tblPrEx>
          <w:tblW w:w="0" w:type="auto"/>
          <w:tblInd w:w="828" w:type="dxa"/>
          <w:tblLook w:val="00A0"/>
        </w:tblPrEx>
        <w:trPr>
          <w:trHeight w:val="397"/>
        </w:trPr>
        <w:tc>
          <w:tcPr>
            <w:tcW w:w="3958" w:type="dxa"/>
          </w:tcPr>
          <w:p w:rsidR="00E47A2D" w:rsidRPr="00D754F0" w:rsidP="009E0CF2" w14:paraId="50FA1CF3" w14:textId="77777777">
            <w:pPr>
              <w:pStyle w:val="ListParagraph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E47A2D" w:rsidRPr="00D754F0" w:rsidP="00836B1C" w14:paraId="26358519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E47A2D" w:rsidRPr="00D754F0" w:rsidP="00836B1C" w14:paraId="6E3FDC5B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14:paraId="1BB7D6B4" w14:textId="77777777" w:rsidTr="00C571FB">
        <w:tblPrEx>
          <w:tblW w:w="0" w:type="auto"/>
          <w:tblInd w:w="828" w:type="dxa"/>
          <w:tblLook w:val="00A0"/>
        </w:tblPrEx>
        <w:trPr>
          <w:trHeight w:val="397"/>
        </w:trPr>
        <w:tc>
          <w:tcPr>
            <w:tcW w:w="3958" w:type="dxa"/>
          </w:tcPr>
          <w:p w:rsidR="00E47A2D" w:rsidRPr="00D754F0" w:rsidP="00836B1C" w14:paraId="41019509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</w:tcPr>
          <w:p w:rsidR="00E47A2D" w:rsidRPr="00D754F0" w:rsidP="00836B1C" w14:paraId="74BF5860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E47A2D" w:rsidRPr="00D754F0" w:rsidP="00836B1C" w14:paraId="6BAE6078" w14:textId="77777777">
            <w:pPr>
              <w:pStyle w:val="ListParagraph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5679E" w:rsidRPr="00D754F0" w:rsidP="00C571FB" w14:paraId="76B47BA6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Pr="00D754F0">
        <w:rPr>
          <w:b/>
          <w:sz w:val="24"/>
          <w:szCs w:val="24"/>
        </w:rPr>
        <w:t xml:space="preserve">Citace (bez </w:t>
      </w:r>
      <w:r w:rsidRPr="00D754F0">
        <w:rPr>
          <w:b/>
          <w:sz w:val="24"/>
          <w:szCs w:val="24"/>
        </w:rPr>
        <w:t>autocitací</w:t>
      </w:r>
      <w:r w:rsidRPr="00D754F0">
        <w:rPr>
          <w:b/>
          <w:sz w:val="24"/>
          <w:szCs w:val="24"/>
        </w:rPr>
        <w:t>)</w:t>
      </w:r>
      <w:r w:rsidRPr="00D754F0" w:rsidR="007F6738">
        <w:rPr>
          <w:b/>
          <w:sz w:val="24"/>
          <w:szCs w:val="24"/>
        </w:rPr>
        <w:t>:</w:t>
      </w:r>
    </w:p>
    <w:p w:rsidR="0015679E" w:rsidRPr="00D754F0" w:rsidP="00C571FB" w14:paraId="04F87B5B" w14:textId="7777777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Pr="00D754F0" w:rsidR="00FD5A56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Pr="00D754F0" w:rsidR="004B5814">
        <w:rPr>
          <w:sz w:val="24"/>
          <w:szCs w:val="24"/>
        </w:rPr>
        <w:t>Web of Science</w:t>
      </w:r>
      <w:r w:rsidRPr="00D754F0" w:rsidR="008408F9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:rsidR="00B40D0B" w:rsidRPr="00D754F0" w:rsidP="00C571FB" w14:paraId="4BA102D6" w14:textId="7777777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Pr="00D754F0" w:rsidR="00FD5A56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Pr="00D754F0" w:rsidR="004B5814">
        <w:rPr>
          <w:sz w:val="24"/>
          <w:szCs w:val="24"/>
        </w:rPr>
        <w:t>Web of Science</w:t>
      </w:r>
      <w:r w:rsidRPr="00D754F0" w:rsidR="00EC4504">
        <w:rPr>
          <w:sz w:val="24"/>
          <w:szCs w:val="24"/>
        </w:rPr>
        <w:t>;</w:t>
      </w:r>
      <w:r w:rsidRPr="00D754F0" w:rsidR="00530761">
        <w:rPr>
          <w:sz w:val="24"/>
          <w:szCs w:val="24"/>
        </w:rPr>
        <w:t xml:space="preserve"> </w:t>
      </w:r>
      <w:r w:rsidRPr="00D754F0" w:rsidR="009E0CF2">
        <w:rPr>
          <w:sz w:val="24"/>
          <w:szCs w:val="24"/>
        </w:rPr>
        <w:t xml:space="preserve">údaj není vyžadován u kandidátů </w:t>
      </w:r>
      <w:r w:rsidRPr="00D754F0" w:rsidR="00C571FB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>
        <w:rPr>
          <w:rStyle w:val="FootnoteReference"/>
          <w:sz w:val="24"/>
          <w:szCs w:val="24"/>
        </w:rPr>
        <w:footnoteReference w:id="6"/>
      </w:r>
      <w:r w:rsidR="001A091E">
        <w:rPr>
          <w:sz w:val="24"/>
          <w:szCs w:val="24"/>
        </w:rPr>
        <w:t xml:space="preserve"> ,</w:t>
      </w:r>
    </w:p>
    <w:p w:rsidR="00D64DAF" w:rsidRPr="00D754F0" w:rsidP="00836B1C" w14:paraId="7AF6AF18" w14:textId="7777777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Pr="00D754F0" w:rsidR="00A850DD">
        <w:rPr>
          <w:sz w:val="24"/>
          <w:szCs w:val="24"/>
        </w:rPr>
        <w:t>řípadně c</w:t>
      </w:r>
      <w:r w:rsidRPr="00D754F0" w:rsidR="008815BF">
        <w:rPr>
          <w:sz w:val="24"/>
          <w:szCs w:val="24"/>
        </w:rPr>
        <w:t>elkový počet citací</w:t>
      </w:r>
      <w:r w:rsidRPr="00D754F0">
        <w:rPr>
          <w:sz w:val="24"/>
          <w:szCs w:val="24"/>
        </w:rPr>
        <w:t xml:space="preserve"> </w:t>
      </w:r>
      <w:r w:rsidRPr="00D754F0" w:rsidR="00FD5A56">
        <w:rPr>
          <w:sz w:val="24"/>
          <w:szCs w:val="24"/>
        </w:rPr>
        <w:t>po</w:t>
      </w:r>
      <w:r w:rsidRPr="00D754F0" w:rsidR="00C571FB">
        <w:rPr>
          <w:sz w:val="24"/>
          <w:szCs w:val="24"/>
        </w:rPr>
        <w:t>dle jiné metodiky (uvádí se</w:t>
      </w:r>
      <w:r w:rsidRPr="00D754F0" w:rsidR="007F6738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:rsidR="00D64DAF" w:rsidRPr="00D754F0" w:rsidP="00836B1C" w14:paraId="64A82660" w14:textId="77777777">
      <w:pPr>
        <w:pStyle w:val="ListParagraph"/>
        <w:jc w:val="both"/>
        <w:rPr>
          <w:sz w:val="24"/>
          <w:szCs w:val="24"/>
        </w:rPr>
      </w:pPr>
    </w:p>
    <w:p w:rsidR="00D64DAF" w:rsidRPr="00D754F0" w:rsidP="00836B1C" w14:paraId="21D5180E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:rsidR="00D64DAF" w:rsidRPr="00D754F0" w:rsidP="00836B1C" w14:paraId="07088923" w14:textId="77777777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:rsidR="00D64DAF" w:rsidRPr="00D754F0" w:rsidP="00836B1C" w14:paraId="6D81B218" w14:textId="77777777">
      <w:pPr>
        <w:pStyle w:val="ListParagraph"/>
        <w:jc w:val="both"/>
        <w:rPr>
          <w:sz w:val="24"/>
          <w:szCs w:val="24"/>
        </w:rPr>
      </w:pPr>
    </w:p>
    <w:p w:rsidR="00D64DAF" w:rsidRPr="00D754F0" w:rsidP="00836B1C" w14:paraId="239A2D45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Pr="00D754F0">
        <w:rPr>
          <w:b/>
          <w:sz w:val="24"/>
          <w:szCs w:val="24"/>
        </w:rPr>
        <w:t xml:space="preserve"> GA ČR:</w:t>
      </w:r>
    </w:p>
    <w:p w:rsidR="00D2376E" w:rsidRPr="00D754F0" w:rsidP="00836B1C" w14:paraId="6CC76EEE" w14:textId="77777777">
      <w:pPr>
        <w:pStyle w:val="ListParagraph"/>
        <w:jc w:val="both"/>
        <w:rPr>
          <w:sz w:val="24"/>
          <w:szCs w:val="24"/>
        </w:rPr>
      </w:pPr>
    </w:p>
    <w:p w:rsidR="00D64DAF" w:rsidRPr="00D754F0" w:rsidP="00836B1C" w14:paraId="39F78983" w14:textId="77777777">
      <w:pPr>
        <w:pStyle w:val="ListParagraph"/>
        <w:jc w:val="both"/>
        <w:rPr>
          <w:sz w:val="24"/>
          <w:szCs w:val="24"/>
        </w:rPr>
      </w:pPr>
    </w:p>
    <w:p w:rsidR="00D64DAF" w:rsidRPr="00D754F0" w:rsidP="00836B1C" w14:paraId="6863338A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Pr="00D754F0" w:rsidR="00AE4E4A">
        <w:rPr>
          <w:b/>
          <w:sz w:val="24"/>
          <w:szCs w:val="24"/>
        </w:rPr>
        <w:t xml:space="preserve">nebo jiných výsledků </w:t>
      </w:r>
      <w:r w:rsidRPr="00D754F0" w:rsidR="00AE4E4A">
        <w:rPr>
          <w:b/>
          <w:sz w:val="24"/>
          <w:szCs w:val="24"/>
        </w:rPr>
        <w:t>VaV</w:t>
      </w:r>
      <w:r w:rsidRPr="00D754F0" w:rsidR="00AE4E4A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:rsidR="00D64DAF" w:rsidRPr="00D754F0" w:rsidP="00836B1C" w14:paraId="40BD23E1" w14:textId="033B2B36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Pr="00D754F0" w:rsidR="00AE4E4A">
        <w:rPr>
          <w:sz w:val="24"/>
          <w:szCs w:val="24"/>
        </w:rPr>
        <w:t>počet citací</w:t>
      </w:r>
      <w:r w:rsidRPr="00D754F0" w:rsidR="00D2013F">
        <w:rPr>
          <w:sz w:val="24"/>
          <w:szCs w:val="24"/>
        </w:rPr>
        <w:t xml:space="preserve"> publikace, </w:t>
      </w:r>
      <w:r w:rsidRPr="00D754F0" w:rsidR="008815BF">
        <w:rPr>
          <w:sz w:val="24"/>
          <w:szCs w:val="24"/>
        </w:rPr>
        <w:t>v</w:t>
      </w:r>
      <w:r w:rsidRPr="00D754F0" w:rsidR="00290985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:rsidR="00412DD5" w:rsidRPr="00D754F0" w:rsidP="00836B1C" w14:paraId="3316340C" w14:textId="77777777">
      <w:pPr>
        <w:pStyle w:val="ListParagraph"/>
        <w:jc w:val="both"/>
        <w:rPr>
          <w:sz w:val="24"/>
          <w:szCs w:val="24"/>
        </w:rPr>
      </w:pPr>
    </w:p>
    <w:p w:rsidR="00AA3F54" w:rsidP="00836B1C" w14:paraId="75D78ADF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Pr="00D754F0" w:rsidR="00D2013F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Pr="00D754F0" w:rsidR="00D2013F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:rsidR="00AA3F54" w:rsidRPr="00D754F0" w:rsidP="00836B1C" w14:paraId="68F77708" w14:textId="77777777">
      <w:pPr>
        <w:pStyle w:val="ListParagraph"/>
        <w:jc w:val="both"/>
        <w:rPr>
          <w:b/>
          <w:sz w:val="24"/>
          <w:szCs w:val="24"/>
        </w:rPr>
      </w:pPr>
    </w:p>
    <w:p w:rsidR="00AA3F54" w:rsidRPr="00D754F0" w:rsidP="00836B1C" w14:paraId="789E6F01" w14:textId="77777777">
      <w:pPr>
        <w:pStyle w:val="ListParagraph"/>
        <w:jc w:val="both"/>
        <w:rPr>
          <w:b/>
          <w:sz w:val="24"/>
          <w:szCs w:val="24"/>
        </w:rPr>
      </w:pPr>
    </w:p>
    <w:p w:rsidR="002D657C" w:rsidRPr="00D754F0" w:rsidP="00836B1C" w14:paraId="7115784A" w14:textId="7777777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:rsidR="00412DD5" w:rsidRPr="00D754F0" w:rsidP="00836B1C" w14:paraId="5FB4A3B2" w14:textId="77777777">
      <w:pPr>
        <w:pStyle w:val="ListParagraph"/>
        <w:jc w:val="both"/>
        <w:rPr>
          <w:sz w:val="24"/>
          <w:szCs w:val="24"/>
        </w:rPr>
      </w:pPr>
    </w:p>
    <w:p w:rsidR="00412DD5" w:rsidRPr="00D754F0" w:rsidP="00836B1C" w14:paraId="2FF8C466" w14:textId="77777777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Pr="00D754F0">
        <w:rPr>
          <w:sz w:val="24"/>
          <w:szCs w:val="24"/>
        </w:rPr>
        <w:t>ouhlasí s kandidaturou do hodnot</w:t>
      </w:r>
      <w:r w:rsidRPr="00D754F0" w:rsidR="00264631">
        <w:rPr>
          <w:sz w:val="24"/>
          <w:szCs w:val="24"/>
        </w:rPr>
        <w:t>í</w:t>
      </w:r>
      <w:r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Pr="00D754F0">
        <w:rPr>
          <w:sz w:val="24"/>
          <w:szCs w:val="24"/>
        </w:rPr>
        <w:t>yjadřuji souhlas s uvolňováním pracovníka v době zasedání hodnot</w:t>
      </w:r>
      <w:r w:rsidRPr="00D754F0" w:rsidR="00264631">
        <w:rPr>
          <w:sz w:val="24"/>
          <w:szCs w:val="24"/>
        </w:rPr>
        <w:t>í</w:t>
      </w:r>
      <w:r w:rsidRPr="00D754F0">
        <w:rPr>
          <w:sz w:val="24"/>
          <w:szCs w:val="24"/>
        </w:rPr>
        <w:t>cích panelů.</w:t>
      </w:r>
    </w:p>
    <w:p w:rsidR="00412DD5" w:rsidRPr="00D754F0" w:rsidP="00836B1C" w14:paraId="759343A2" w14:textId="77777777">
      <w:pPr>
        <w:pStyle w:val="ListParagraph"/>
        <w:jc w:val="both"/>
        <w:rPr>
          <w:sz w:val="24"/>
          <w:szCs w:val="24"/>
        </w:rPr>
      </w:pPr>
    </w:p>
    <w:p w:rsidR="00836B1C" w:rsidRPr="00D754F0" w:rsidP="00836B1C" w14:paraId="2D96A21A" w14:textId="1E68B1E3">
      <w:pPr>
        <w:pStyle w:val="ListParagraph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 w:rsidR="002D3A9F">
        <w:rPr>
          <w:sz w:val="24"/>
          <w:szCs w:val="24"/>
        </w:rPr>
        <w:t>osob</w:t>
      </w:r>
      <w:r w:rsidRPr="00D754F0" w:rsidR="002D657C">
        <w:rPr>
          <w:sz w:val="24"/>
          <w:szCs w:val="24"/>
        </w:rPr>
        <w:t>a</w:t>
      </w:r>
      <w:r w:rsidRPr="00D754F0" w:rsidR="002D3A9F">
        <w:rPr>
          <w:sz w:val="24"/>
          <w:szCs w:val="24"/>
        </w:rPr>
        <w:t xml:space="preserve"> oprávněn</w:t>
      </w:r>
      <w:r w:rsidRPr="00D754F0" w:rsidR="00241934">
        <w:rPr>
          <w:sz w:val="24"/>
          <w:szCs w:val="24"/>
        </w:rPr>
        <w:t>á</w:t>
      </w:r>
      <w:r w:rsidRPr="00D754F0" w:rsidR="002D3A9F">
        <w:rPr>
          <w:sz w:val="24"/>
          <w:szCs w:val="24"/>
        </w:rPr>
        <w:t xml:space="preserve"> jednat za zaměstnavatele</w:t>
      </w:r>
      <w:r>
        <w:rPr>
          <w:rStyle w:val="FootnoteReference"/>
          <w:sz w:val="24"/>
          <w:szCs w:val="24"/>
        </w:rPr>
        <w:footnoteReference w:id="7"/>
      </w:r>
      <w:r w:rsidRPr="00D754F0" w:rsidR="00412DD5">
        <w:rPr>
          <w:sz w:val="24"/>
          <w:szCs w:val="24"/>
        </w:rPr>
        <w:t>:</w:t>
      </w:r>
    </w:p>
    <w:p w:rsidR="004F3F61" w:rsidRPr="00D754F0" w:rsidP="00836B1C" w14:paraId="06D589DA" w14:textId="77777777">
      <w:pPr>
        <w:pStyle w:val="ListParagraph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Pr="00D754F0" w:rsidR="00210AAE">
        <w:rPr>
          <w:b/>
          <w:sz w:val="24"/>
          <w:szCs w:val="24"/>
        </w:rPr>
        <w:t>Příloha</w:t>
      </w:r>
      <w:r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Pr="00D754F0">
        <w:rPr>
          <w:b/>
          <w:sz w:val="24"/>
          <w:szCs w:val="24"/>
        </w:rPr>
        <w:t xml:space="preserve"> je přístupná ze stránky:</w:t>
      </w:r>
    </w:p>
    <w:p w:rsidR="00AA3F54" w:rsidP="00836B1C" w14:paraId="491631D5" w14:textId="77777777">
      <w:pPr>
        <w:pStyle w:val="ListParagraph"/>
        <w:ind w:left="0"/>
        <w:jc w:val="both"/>
        <w:rPr>
          <w:b/>
          <w:sz w:val="24"/>
          <w:szCs w:val="24"/>
        </w:rPr>
      </w:pPr>
      <w:hyperlink r:id="rId7" w:history="1">
        <w:r w:rsidRPr="0002669F" w:rsidR="001A091E">
          <w:rPr>
            <w:rStyle w:val="Hyperlink"/>
          </w:rPr>
          <w:t>https://www.vyzkum.cz/FrontClanek.aspx?idsekce=799796</w:t>
        </w:r>
      </w:hyperlink>
    </w:p>
    <w:p w:rsidR="001A091E" w:rsidRPr="00CB60FF" w:rsidP="0033065F" w14:paraId="738296B6" w14:textId="66BF012B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Pr="00CB60FF" w:rsidR="0033065F">
        <w:rPr>
          <w:rFonts w:asciiTheme="minorHAnsi" w:hAnsiTheme="minorHAnsi" w:cstheme="minorHAnsi"/>
        </w:rPr>
        <w:t xml:space="preserve">(výsledek typu </w:t>
      </w:r>
      <w:r w:rsidRPr="00CB60FF" w:rsidR="0033065F">
        <w:rPr>
          <w:rFonts w:asciiTheme="minorHAnsi" w:hAnsiTheme="minorHAnsi" w:cstheme="minorHAnsi"/>
          <w:b/>
        </w:rPr>
        <w:t>B</w:t>
      </w:r>
      <w:r w:rsidRPr="00CB60FF" w:rsidR="0033065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r w:rsidRPr="00CB60FF">
        <w:rPr>
          <w:rFonts w:asciiTheme="minorHAnsi" w:hAnsiTheme="minorHAnsi" w:cstheme="minorHAnsi"/>
        </w:rPr>
        <w:t xml:space="preserve">, </w:t>
      </w:r>
      <w:r w:rsidRPr="00CB60FF" w:rsidR="00CB60FF">
        <w:rPr>
          <w:rFonts w:asciiTheme="minorHAnsi" w:hAnsiTheme="minorHAnsi" w:cstheme="minorHAnsi"/>
        </w:rPr>
        <w:t>J</w:t>
      </w:r>
      <w:r w:rsidRPr="00CB60FF" w:rsidR="00CB60FF">
        <w:rPr>
          <w:rFonts w:asciiTheme="minorHAnsi" w:hAnsiTheme="minorHAnsi" w:cstheme="minorHAnsi"/>
          <w:vertAlign w:val="subscript"/>
        </w:rPr>
        <w:t>sc</w:t>
      </w:r>
      <w:r w:rsidRPr="00CB60FF" w:rsid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:rsidR="001A091E" w:rsidRPr="00E21A98" w:rsidP="0033065F" w14:paraId="73DCB841" w14:textId="77777777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:rsidR="001A091E" w:rsidRPr="0033065F" w:rsidP="0033065F" w14:paraId="7595846E" w14:textId="77777777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Pr="0033065F">
        <w:rPr>
          <w:rFonts w:asciiTheme="minorHAnsi" w:hAnsiTheme="minorHAnsi" w:cstheme="minorHAnsi"/>
          <w:b/>
        </w:rPr>
        <w:t>J</w:t>
      </w:r>
      <w:r w:rsidRPr="0033065F">
        <w:rPr>
          <w:rFonts w:asciiTheme="minorHAnsi" w:hAnsiTheme="minorHAnsi" w:cstheme="minorHAnsi"/>
          <w:b/>
          <w:vertAlign w:val="subscript"/>
        </w:rPr>
        <w:t>imp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Pr="0033065F">
        <w:rPr>
          <w:rFonts w:asciiTheme="minorHAnsi" w:hAnsiTheme="minorHAnsi" w:cstheme="minorHAnsi"/>
        </w:rPr>
        <w:t xml:space="preserve"> s příznakem „</w:t>
      </w:r>
      <w:r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r w:rsidRPr="0033065F">
        <w:rPr>
          <w:rFonts w:asciiTheme="minorHAnsi" w:hAnsiTheme="minorHAnsi" w:cstheme="minorHAnsi"/>
        </w:rPr>
        <w:t>“, „</w:t>
      </w:r>
      <w:r w:rsidRPr="0033065F">
        <w:rPr>
          <w:rFonts w:asciiTheme="minorHAnsi" w:hAnsiTheme="minorHAnsi" w:cstheme="minorHAnsi"/>
        </w:rPr>
        <w:t>Review</w:t>
      </w:r>
      <w:r w:rsidRPr="0033065F">
        <w:rPr>
          <w:rFonts w:asciiTheme="minorHAnsi" w:hAnsiTheme="minorHAnsi" w:cstheme="minorHAnsi"/>
        </w:rPr>
        <w:t>“, nebo „</w:t>
      </w:r>
      <w:r w:rsidRPr="0033065F">
        <w:rPr>
          <w:rFonts w:asciiTheme="minorHAnsi" w:hAnsiTheme="minorHAnsi" w:cstheme="minorHAnsi"/>
        </w:rPr>
        <w:t>Letter</w:t>
      </w:r>
      <w:r w:rsidRPr="0033065F">
        <w:rPr>
          <w:rFonts w:asciiTheme="minorHAnsi" w:hAnsiTheme="minorHAnsi" w:cstheme="minorHAnsi"/>
        </w:rPr>
        <w:t>“.</w:t>
      </w:r>
    </w:p>
    <w:p w:rsidR="0033065F" w:rsidRPr="0033065F" w:rsidP="0033065F" w14:paraId="040662AE" w14:textId="77777777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:rsidR="001A091E" w:rsidRPr="0033065F" w:rsidP="0033065F" w14:paraId="0404644A" w14:textId="77777777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Pr="0033065F">
        <w:rPr>
          <w:rFonts w:asciiTheme="minorHAnsi" w:hAnsiTheme="minorHAnsi" w:cstheme="minorHAnsi"/>
          <w:b/>
        </w:rPr>
        <w:t>J</w:t>
      </w:r>
      <w:r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Pr="0033065F">
        <w:rPr>
          <w:rFonts w:asciiTheme="minorHAnsi" w:hAnsiTheme="minorHAnsi" w:cstheme="minorHAnsi"/>
        </w:rPr>
        <w:t xml:space="preserve"> s příznakem „</w:t>
      </w:r>
      <w:r w:rsidRPr="0033065F">
        <w:rPr>
          <w:rFonts w:asciiTheme="minorHAnsi" w:hAnsiTheme="minorHAnsi" w:cstheme="minorHAnsi"/>
        </w:rPr>
        <w:t>Article</w:t>
      </w:r>
      <w:r w:rsidRPr="0033065F">
        <w:rPr>
          <w:rFonts w:asciiTheme="minorHAnsi" w:hAnsiTheme="minorHAnsi" w:cstheme="minorHAnsi"/>
        </w:rPr>
        <w:t>“, „</w:t>
      </w:r>
      <w:r w:rsidRPr="0033065F">
        <w:rPr>
          <w:rFonts w:asciiTheme="minorHAnsi" w:hAnsiTheme="minorHAnsi" w:cstheme="minorHAnsi"/>
        </w:rPr>
        <w:t>Review</w:t>
      </w:r>
      <w:r w:rsidRPr="0033065F">
        <w:rPr>
          <w:rFonts w:asciiTheme="minorHAnsi" w:hAnsiTheme="minorHAnsi" w:cstheme="minorHAnsi"/>
        </w:rPr>
        <w:t>“, nebo „</w:t>
      </w:r>
      <w:r w:rsidRPr="0033065F">
        <w:rPr>
          <w:rFonts w:asciiTheme="minorHAnsi" w:hAnsiTheme="minorHAnsi" w:cstheme="minorHAnsi"/>
        </w:rPr>
        <w:t>Letter</w:t>
      </w:r>
      <w:r w:rsidRPr="0033065F">
        <w:rPr>
          <w:rFonts w:asciiTheme="minorHAnsi" w:hAnsiTheme="minorHAnsi" w:cstheme="minorHAnsi"/>
        </w:rPr>
        <w:t>;</w:t>
      </w:r>
    </w:p>
    <w:p w:rsidR="001A091E" w:rsidRPr="0033065F" w:rsidP="0033065F" w14:paraId="37880B67" w14:textId="77777777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530761" w:rsidRPr="0033065F" w:rsidP="0033065F" w14:paraId="792A41CF" w14:textId="77777777">
      <w:pPr>
        <w:pStyle w:val="ListParagraph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Pr="0033065F" w:rsidR="00836B1C">
        <w:rPr>
          <w:b/>
          <w:color w:val="000000"/>
        </w:rPr>
        <w:t>:</w:t>
      </w:r>
    </w:p>
    <w:p w:rsidR="00530761" w:rsidRPr="0033065F" w:rsidP="0033065F" w14:paraId="652BA8C5" w14:textId="77777777">
      <w:pPr>
        <w:pStyle w:val="ListParagraph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Pr="0033065F" w:rsidR="008815BF">
        <w:rPr>
          <w:color w:val="000000"/>
        </w:rPr>
        <w:t>získat z databáze W</w:t>
      </w:r>
      <w:r w:rsidRPr="0033065F" w:rsidR="00D80DB8">
        <w:rPr>
          <w:color w:val="000000"/>
        </w:rPr>
        <w:t xml:space="preserve">eb </w:t>
      </w:r>
      <w:r w:rsidRPr="0033065F" w:rsidR="008815BF">
        <w:rPr>
          <w:color w:val="000000"/>
        </w:rPr>
        <w:t>o</w:t>
      </w:r>
      <w:r w:rsidRPr="0033065F" w:rsidR="00D80DB8">
        <w:rPr>
          <w:color w:val="000000"/>
        </w:rPr>
        <w:t xml:space="preserve">f </w:t>
      </w:r>
      <w:r w:rsidRPr="0033065F" w:rsidR="008815BF">
        <w:rPr>
          <w:color w:val="000000"/>
        </w:rPr>
        <w:t>S</w:t>
      </w:r>
      <w:r w:rsidRPr="0033065F" w:rsidR="00D80DB8">
        <w:rPr>
          <w:color w:val="000000"/>
        </w:rPr>
        <w:t>cience</w:t>
      </w:r>
      <w:r w:rsidRPr="0033065F" w:rsidR="008815BF">
        <w:rPr>
          <w:color w:val="000000"/>
        </w:rPr>
        <w:t>.</w:t>
      </w:r>
      <w:r w:rsidRPr="0033065F" w:rsidR="009E0CF2">
        <w:rPr>
          <w:color w:val="000000"/>
        </w:rPr>
        <w:t xml:space="preserve"> H</w:t>
      </w:r>
      <w:r w:rsidRPr="0033065F" w:rsidR="009E0CF2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:rsidR="00BE50F7" w:rsidRPr="0033065F" w:rsidP="00836B1C" w14:paraId="56F67019" w14:textId="77777777">
      <w:pPr>
        <w:pStyle w:val="ListParagraph"/>
        <w:spacing w:after="0"/>
        <w:ind w:left="0"/>
        <w:jc w:val="both"/>
        <w:rPr>
          <w:sz w:val="24"/>
          <w:szCs w:val="24"/>
        </w:rPr>
      </w:pPr>
    </w:p>
    <w:p w:rsidR="00485911" w:rsidRPr="00D754F0" w:rsidP="00836B1C" w14:paraId="47374374" w14:textId="77777777">
      <w:pPr>
        <w:pStyle w:val="ListParagraph"/>
        <w:spacing w:after="0"/>
        <w:ind w:left="0"/>
        <w:jc w:val="both"/>
        <w:rPr>
          <w:sz w:val="24"/>
          <w:szCs w:val="24"/>
        </w:rPr>
      </w:pPr>
    </w:p>
    <w:sectPr w:rsidSect="0092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672D48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41F717F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6F544A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85312" w14:paraId="22BA5280" w14:textId="77777777">
      <w:r>
        <w:separator/>
      </w:r>
    </w:p>
  </w:footnote>
  <w:footnote w:type="continuationSeparator" w:id="1">
    <w:p w:rsidR="00185312" w14:paraId="3320DA90" w14:textId="77777777">
      <w:r>
        <w:continuationSeparator/>
      </w:r>
    </w:p>
  </w:footnote>
  <w:footnote w:id="2">
    <w:p w:rsidR="00112073" w:rsidP="00AB7B18" w14:paraId="2FD3A252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3">
    <w:p w:rsidR="009B011D" w:rsidP="00AB7B18" w14:paraId="76A11174" w14:textId="634DAEF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Pr="0002669F" w:rsidR="00EF2F7D">
          <w:rPr>
            <w:rStyle w:val="Hyperlink"/>
          </w:rPr>
          <w:t>https://www.vyzkum.cz/FrontClanek.aspx?idsekce=799796</w:t>
        </w:r>
      </w:hyperlink>
      <w:r>
        <w:t>), viz Příloha</w:t>
      </w:r>
    </w:p>
  </w:footnote>
  <w:footnote w:id="4">
    <w:p w:rsidR="009E0CF2" w:rsidP="00AB7B18" w14:paraId="5745A648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9E0CF2" w:rsidR="00EF2F7D">
        <w:t>Publik</w:t>
      </w:r>
      <w:r w:rsidR="00EF2F7D">
        <w:t xml:space="preserve">ace odpovídající výsledku typu </w:t>
      </w:r>
      <w:r w:rsidR="00EF2F7D">
        <w:t>J</w:t>
      </w:r>
      <w:r w:rsidRPr="00EF2F7D" w:rsidR="00EF2F7D">
        <w:t>imp</w:t>
      </w:r>
      <w:r w:rsidRPr="00EF2F7D" w:rsidR="00EF2F7D">
        <w:t xml:space="preserve"> </w:t>
      </w:r>
      <w:r w:rsidRPr="009E0CF2" w:rsidR="00EF2F7D">
        <w:t>v</w:t>
      </w:r>
      <w:r w:rsidR="00EF2F7D">
        <w:t> Definici druhů výsledků, samostatná příloha č. 4 Metodiky 17+ (</w:t>
      </w:r>
      <w:hyperlink r:id="rId1" w:history="1">
        <w:r w:rsidRPr="0002669F" w:rsidR="00EF2F7D">
          <w:rPr>
            <w:rStyle w:val="Hyperlink"/>
          </w:rPr>
          <w:t>https://www.vyzkum.cz/FrontClanek.aspx?idsekce=799796</w:t>
        </w:r>
      </w:hyperlink>
      <w:r w:rsidR="00EF2F7D">
        <w:t>), viz Příloha</w:t>
      </w:r>
    </w:p>
  </w:footnote>
  <w:footnote w:id="5">
    <w:p w:rsidR="00EF2F7D" w:rsidP="00EF2F7D" w14:paraId="2608FAB0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t xml:space="preserve">Publikace odpovídající </w:t>
      </w:r>
      <w:r w:rsidRPr="009E0CF2">
        <w:t>výsled</w:t>
      </w:r>
      <w:r>
        <w:t xml:space="preserve">ku typu </w:t>
      </w:r>
      <w:r>
        <w:t>Jsc</w:t>
      </w:r>
      <w:r w:rsidRPr="00EF2F7D">
        <w:t xml:space="preserve"> </w:t>
      </w:r>
      <w:r w:rsidRPr="009E0CF2">
        <w:t>v</w:t>
      </w:r>
      <w:r>
        <w:t> Definici druhů výsledků, samostatná příloha č. 4 Metodiky 17+ (</w:t>
      </w:r>
      <w:hyperlink r:id="rId1" w:history="1">
        <w:r w:rsidRPr="0002669F">
          <w:rPr>
            <w:rStyle w:val="Hyperlink"/>
          </w:rPr>
          <w:t>https://www.vyzkum.cz/FrontClanek.aspx?idsekce=799796</w:t>
        </w:r>
      </w:hyperlink>
      <w:r>
        <w:t>), viz Příloha</w:t>
      </w:r>
    </w:p>
    <w:p w:rsidR="009E0CF2" w:rsidP="00AB7B18" w14:paraId="4186064F" w14:textId="77777777">
      <w:pPr>
        <w:pStyle w:val="FootnoteText"/>
        <w:spacing w:after="120"/>
      </w:pPr>
    </w:p>
  </w:footnote>
  <w:footnote w:id="6">
    <w:p w:rsidR="006272A5" w:rsidRPr="006272A5" w14:paraId="0362D68E" w14:textId="66BB58D9">
      <w:pPr>
        <w:pStyle w:val="FootnoteText"/>
      </w:pPr>
      <w:r>
        <w:rPr>
          <w:rStyle w:val="FootnoteReference"/>
        </w:rPr>
        <w:footnoteRef/>
      </w:r>
      <w:r>
        <w:t xml:space="preserve"> Jde o obory s kódovým označením AA, AB, AC, AD, AE, AG, AI,</w:t>
      </w:r>
      <w:r>
        <w:t xml:space="preserve"> AJ, AL, AM. </w:t>
      </w:r>
      <w:r>
        <w:rPr>
          <w:rFonts w:asciiTheme="minorHAnsi" w:hAnsiTheme="minorHAnsi" w:cstheme="minorHAnsi"/>
        </w:rPr>
        <w:t xml:space="preserve">Viz </w:t>
      </w:r>
      <w:r w:rsidRPr="006272A5">
        <w:rPr>
          <w:rFonts w:asciiTheme="minorHAnsi" w:hAnsiTheme="minorHAnsi" w:cstheme="minorHAnsi"/>
        </w:rPr>
        <w:t>Klasifikace oborů CEP &amp; CEZ &amp; RIV</w:t>
      </w:r>
      <w:r w:rsidRPr="006272A5">
        <w:t xml:space="preserve"> http://www.vyzkum.cz/FrontClanek.aspx?idsekce=1374</w:t>
      </w:r>
      <w:r>
        <w:t>.</w:t>
      </w:r>
    </w:p>
  </w:footnote>
  <w:footnote w:id="7">
    <w:p w:rsidR="00E376DC" w14:paraId="317D1CC5" w14:textId="75BD8AFE">
      <w:pPr>
        <w:pStyle w:val="FootnoteText"/>
      </w:pPr>
      <w:r>
        <w:rPr>
          <w:rStyle w:val="FootnoteReference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24D2AD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130BB0E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40" w14:paraId="3517EB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7846AE"/>
    <w:multiLevelType w:val="hybridMultilevel"/>
    <w:tmpl w:val="9EAE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E41"/>
    <w:multiLevelType w:val="hybridMultilevel"/>
    <w:tmpl w:val="A4D62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E"/>
    <w:rsid w:val="0000134A"/>
    <w:rsid w:val="0002669F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B10CB"/>
    <w:rsid w:val="00DC07CF"/>
    <w:rsid w:val="00DD6110"/>
    <w:rsid w:val="00DE57D4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9E"/>
    <w:pPr>
      <w:ind w:left="720"/>
      <w:contextualSpacing/>
    </w:pPr>
  </w:style>
  <w:style w:type="table" w:styleId="TableGrid">
    <w:name w:val="Table Grid"/>
    <w:basedOn w:val="TableNormal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A2D"/>
    <w:rPr>
      <w:color w:val="0000FF"/>
      <w:u w:val="single"/>
    </w:rPr>
  </w:style>
  <w:style w:type="paragraph" w:styleId="BodyTextIndent">
    <w:name w:val="Body Text Indent"/>
    <w:basedOn w:val="Normal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FollowedHyperlink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BalloonText">
    <w:name w:val="Balloon Text"/>
    <w:basedOn w:val="Normal"/>
    <w:semiHidden/>
    <w:rsid w:val="0029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0D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0D1D"/>
    <w:pPr>
      <w:tabs>
        <w:tab w:val="center" w:pos="4536"/>
        <w:tab w:val="right" w:pos="9072"/>
      </w:tabs>
    </w:pPr>
  </w:style>
  <w:style w:type="character" w:styleId="CommentReference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CommentText"/>
    <w:uiPriority w:val="99"/>
    <w:semiHidden/>
    <w:rsid w:val="00564B06"/>
    <w:rPr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rsid w:val="00564B06"/>
    <w:rPr>
      <w:b/>
      <w:bCs/>
      <w:lang w:eastAsia="en-US"/>
    </w:rPr>
  </w:style>
  <w:style w:type="paragraph" w:styleId="FootnoteText">
    <w:name w:val="footnote text"/>
    <w:basedOn w:val="Normal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rsid w:val="009E0CF2"/>
    <w:rPr>
      <w:lang w:eastAsia="en-US"/>
    </w:rPr>
  </w:style>
  <w:style w:type="character" w:styleId="FootnoteReference">
    <w:name w:val="footnote reference"/>
    <w:uiPriority w:val="99"/>
    <w:semiHidden/>
    <w:unhideWhenUsed/>
    <w:rsid w:val="009E0CF2"/>
    <w:rPr>
      <w:vertAlign w:val="superscript"/>
    </w:rPr>
  </w:style>
  <w:style w:type="paragraph" w:styleId="BlockText">
    <w:name w:val="Block Text"/>
    <w:basedOn w:val="Normal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DefaultParagraphFont"/>
    <w:link w:val="Heading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yperlink" Target="https://www.vyzkum.cz/FrontClanek.aspx?idsekce=799796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vyzkum.cz/FrontClanek.aspx?idsekce=799796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588-2FCD-4083-9188-9A94FA7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10-01T14:12:00Z</dcterms:created>
  <dcterms:modified xsi:type="dcterms:W3CDTF">2020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98147/2021/GAČR/CP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102/2021/GAČR/CP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98147/2021/GAČR/CP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Centrální podatelna</vt:lpwstr>
  </property>
  <property fmtid="{D5CDD505-2E9C-101B-9397-08002B2CF9AE}" pid="16" name="DisplayName_UserPoriz_Pisemnost">
    <vt:lpwstr>Jolana Bartuň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97059/2021-GAČR</vt:lpwstr>
  </property>
  <property fmtid="{D5CDD505-2E9C-101B-9397-08002B2CF9AE}" pid="19" name="Key_BarCode_Pisemnost">
    <vt:lpwstr>*B00053034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97059/2021-GAČR</vt:lpwstr>
  </property>
  <property fmtid="{D5CDD505-2E9C-101B-9397-08002B2CF9AE}" pid="33" name="RC">
    <vt:lpwstr/>
  </property>
  <property fmtid="{D5CDD505-2E9C-101B-9397-08002B2CF9AE}" pid="34" name="SkartacniZnakLhuta_PisemnostZnak">
    <vt:lpwstr>S/3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7/CP/20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ýzva k nominacím na členy hodnoticích panelů GA ČR s funkčním obdobím od 1.4.2022</vt:lpwstr>
  </property>
  <property fmtid="{D5CDD505-2E9C-101B-9397-08002B2CF9AE}" pid="41" name="Zkratka_SpisovyUzel_PoziceZodpo_Pisemnost">
    <vt:lpwstr>CP</vt:lpwstr>
  </property>
</Properties>
</file>